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6B7085" w:rsidTr="00661A9B">
        <w:trPr>
          <w:trHeight w:val="536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7085" w:rsidRPr="005710ED" w:rsidRDefault="006B7085" w:rsidP="00E91B20">
            <w:pPr>
              <w:pStyle w:val="1"/>
              <w:ind w:left="-1276"/>
            </w:pPr>
            <w:r w:rsidRPr="005710ED">
              <w:t>ФЕДЕРАЛЬНОЕ СТАТИСТИЧЕСКОЕ НАБЛЮДЕНИЕ</w:t>
            </w:r>
          </w:p>
        </w:tc>
      </w:tr>
    </w:tbl>
    <w:p w:rsidR="006B7085" w:rsidRDefault="00E91B20" w:rsidP="006B7085">
      <w:pPr>
        <w:spacing w:line="80" w:lineRule="exact"/>
        <w:rPr>
          <w:sz w:val="20"/>
        </w:rPr>
      </w:pPr>
      <w:r>
        <w:rPr>
          <w:noProof/>
        </w:rPr>
        <w:pict>
          <v:rect id="Rectangle 2" o:spid="_x0000_s1026" style="position:absolute;margin-left:85.05pt;margin-top:-42.5pt;width:767pt;height:138.0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" o:allowincell="f" filled="f" stroked="f">
            <v:textbox inset="1pt,1pt,1pt,1pt">
              <w:txbxContent>
                <w:p w:rsidR="00E91B20" w:rsidRDefault="00E91B20" w:rsidP="006B7085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6B7085" w:rsidTr="002A5B4D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7085" w:rsidRDefault="006B7085" w:rsidP="002A5B4D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6B7085" w:rsidRDefault="006B7085" w:rsidP="006B7085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6B7085" w:rsidTr="002A5B4D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6B7085" w:rsidRDefault="006B7085" w:rsidP="006B7085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6B7085" w:rsidTr="002A5B4D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7085" w:rsidRDefault="006B7085" w:rsidP="002A5B4D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6B7085" w:rsidRDefault="006B7085" w:rsidP="006B7085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6B7085" w:rsidTr="002A5B4D">
        <w:tc>
          <w:tcPr>
            <w:tcW w:w="2691" w:type="dxa"/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E91B20">
              <w:rPr>
                <w:noProof/>
              </w:rPr>
              <w:pict>
                <v:rect id="Rectangle 3" o:spid="_x0000_s1027" style="position:absolute;left:0;text-align:left;margin-left:7.7pt;margin-top:.95pt;width:727.45pt;height:203.6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T1sg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" o:allowincell="f" filled="f" stroked="f">
                  <v:textbox inset="1pt,1pt,1pt,1pt">
                    <w:txbxContent>
                      <w:p w:rsidR="00E91B20" w:rsidRDefault="00E91B20" w:rsidP="006B7085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B7085" w:rsidRDefault="00F564EC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6B7085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6B7085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6B7085" w:rsidRDefault="006B7085" w:rsidP="002A5B4D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</w:t>
            </w:r>
            <w:r w:rsidRPr="002A5B4D">
              <w:rPr>
                <w:b/>
                <w:sz w:val="20"/>
                <w:u w:val="single"/>
              </w:rPr>
              <w:t xml:space="preserve">20 </w:t>
            </w:r>
            <w:r w:rsidR="00C53400">
              <w:rPr>
                <w:b/>
                <w:sz w:val="20"/>
                <w:u w:val="single"/>
              </w:rPr>
              <w:t>16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год</w:t>
            </w:r>
            <w:r w:rsidR="00F564EC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6B7085" w:rsidRDefault="006B7085" w:rsidP="002A5B4D">
            <w:pPr>
              <w:jc w:val="center"/>
              <w:rPr>
                <w:sz w:val="20"/>
              </w:rPr>
            </w:pPr>
          </w:p>
        </w:tc>
      </w:tr>
    </w:tbl>
    <w:p w:rsidR="006B7085" w:rsidRDefault="00E91B20" w:rsidP="006B7085">
      <w:pPr>
        <w:tabs>
          <w:tab w:val="left" w:pos="10062"/>
        </w:tabs>
        <w:spacing w:line="540" w:lineRule="exact"/>
        <w:rPr>
          <w:sz w:val="16"/>
          <w:szCs w:val="16"/>
        </w:rPr>
      </w:pPr>
      <w:r>
        <w:rPr>
          <w:noProof/>
        </w:rPr>
        <w:pict>
          <v:rect id="Rectangle 5" o:spid="_x0000_s1030" style="position:absolute;margin-left:600.55pt;margin-top:24.8pt;width:117.5pt;height:16.5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" o:allowincell="f" fillcolor="#f2f2f2" strokeweight="1.25pt"/>
        </w:pict>
      </w:r>
      <w:r w:rsidR="006B7085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34"/>
        <w:gridCol w:w="2739"/>
        <w:gridCol w:w="162"/>
        <w:gridCol w:w="3380"/>
      </w:tblGrid>
      <w:tr w:rsidR="006B7085" w:rsidTr="002A5B4D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6B7085" w:rsidRDefault="006B7085" w:rsidP="002A5B4D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 7-НК</w:t>
            </w:r>
          </w:p>
        </w:tc>
      </w:tr>
      <w:tr w:rsidR="006B7085" w:rsidTr="002A5B4D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2BF5" w:rsidRPr="00112BF5" w:rsidRDefault="00E91B20" w:rsidP="00112BF5">
            <w:pPr>
              <w:spacing w:before="40" w:line="14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pict>
                <v:rect id="Rectangle 6" o:spid="_x0000_s1032" style="position:absolute;margin-left:605.4pt;margin-top:77.3pt;width:99pt;height:1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" o:allowincell="f" fillcolor="#f2f2f2" strokeweight="1.5pt"/>
              </w:pict>
            </w:r>
            <w:r w:rsidR="00112BF5" w:rsidRPr="00112BF5">
              <w:rPr>
                <w:sz w:val="20"/>
                <w:szCs w:val="24"/>
              </w:rPr>
              <w:t>юридические лица – организации культурно-досугового типа, подведомственные: органу местного самоуправления, осуществляющему управление в сфере культуры;  органу исполнительной власти субъекта Российской Федерации, осуществляющему управление в сфере культуры:</w:t>
            </w:r>
          </w:p>
          <w:p w:rsidR="00112BF5" w:rsidRPr="00112BF5" w:rsidRDefault="00112BF5" w:rsidP="00112BF5">
            <w:pPr>
              <w:spacing w:before="40" w:line="140" w:lineRule="exact"/>
              <w:rPr>
                <w:sz w:val="20"/>
                <w:szCs w:val="24"/>
              </w:rPr>
            </w:pPr>
            <w:r w:rsidRPr="00112BF5">
              <w:rPr>
                <w:sz w:val="20"/>
                <w:szCs w:val="24"/>
              </w:rPr>
              <w:t xml:space="preserve">  - соответствующему органу управления в сфере культуры (по принадлежности);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>юридические лица - организации культурно-досугового типа, подведомственные федеральному  органу исполнительной власти  Российской Федерации, кроме Министерства культуры Российской Федерации: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 xml:space="preserve">  - Министерству культуры Российской Федерации;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>юридические лица – организации культурно-досугового типа, кроме  подведомственных: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>органам, осуществляющим управление в сфере культуры,  федеральному органу исполнительной власти Российской Федерации: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 xml:space="preserve">   - органу местного самоуправления, осуществляющему управление в сфере культуры;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>орган местного самоуправления, осуществляющий управление в сфере культуры, сводные отчеты: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>по организациям, подведомственным органам местного самоуправления, осуществляющему управление в сфере культуры; по организациям, не подведомственным органу местного самоуправления, осуществляющему  управление в сфере культуры: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 xml:space="preserve">   - органу исполнительной власти субъекта Российской Федерации, осуществляющему  управление в сфере культуры;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112BF5" w:rsidRPr="00112BF5" w:rsidRDefault="00112BF5" w:rsidP="00112BF5">
            <w:pPr>
              <w:spacing w:before="40" w:line="140" w:lineRule="exact"/>
              <w:rPr>
                <w:bCs/>
                <w:sz w:val="20"/>
                <w:szCs w:val="24"/>
              </w:rPr>
            </w:pPr>
            <w:r w:rsidRPr="00112BF5">
              <w:rPr>
                <w:bCs/>
                <w:sz w:val="20"/>
                <w:szCs w:val="24"/>
              </w:rPr>
              <w:t>по организациям, подведомственным органам, осуществляющим управление в сфере культуры; по организациям, не подведомственным органам, осуществляющим управление в сфере культуры:</w:t>
            </w:r>
          </w:p>
          <w:p w:rsidR="006B7085" w:rsidRDefault="00112BF5" w:rsidP="00112BF5">
            <w:pPr>
              <w:spacing w:before="40" w:line="140" w:lineRule="exact"/>
            </w:pPr>
            <w:r w:rsidRPr="00112BF5">
              <w:rPr>
                <w:bCs/>
                <w:sz w:val="20"/>
                <w:szCs w:val="24"/>
              </w:rPr>
              <w:t xml:space="preserve"> </w:t>
            </w:r>
            <w:r w:rsidRPr="00112BF5">
              <w:rPr>
                <w:sz w:val="20"/>
                <w:szCs w:val="24"/>
              </w:rPr>
              <w:t xml:space="preserve"> - Министерству культуры Российской Федерации.</w:t>
            </w: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112BF5" w:rsidP="002A5B4D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  <w:r w:rsidR="006B7085">
              <w:rPr>
                <w:sz w:val="20"/>
                <w:szCs w:val="24"/>
              </w:rPr>
              <w:t xml:space="preserve"> января</w:t>
            </w: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112BF5" w:rsidP="002A5B4D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  <w:r w:rsidR="006B7085">
              <w:rPr>
                <w:sz w:val="20"/>
                <w:szCs w:val="24"/>
              </w:rPr>
              <w:t xml:space="preserve"> января </w:t>
            </w: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 </w:t>
            </w:r>
            <w:r w:rsidR="00112BF5">
              <w:rPr>
                <w:sz w:val="20"/>
                <w:szCs w:val="24"/>
              </w:rPr>
              <w:t>января</w:t>
            </w: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112BF5" w:rsidRDefault="00112BF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112BF5" w:rsidRDefault="00112BF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112BF5" w:rsidRDefault="00112BF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112BF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 февраля</w:t>
            </w: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B7085" w:rsidRDefault="006B708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112BF5" w:rsidRDefault="00112BF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112BF5" w:rsidRDefault="00112BF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112BF5" w:rsidRDefault="00112BF5" w:rsidP="002A5B4D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112BF5" w:rsidRDefault="00112BF5" w:rsidP="00112BF5">
            <w:pPr>
              <w:spacing w:line="140" w:lineRule="exact"/>
              <w:rPr>
                <w:sz w:val="20"/>
                <w:szCs w:val="24"/>
              </w:rPr>
            </w:pPr>
          </w:p>
          <w:p w:rsidR="006B7085" w:rsidRDefault="00112BF5" w:rsidP="002A5B4D">
            <w:pPr>
              <w:spacing w:line="140" w:lineRule="exact"/>
              <w:jc w:val="center"/>
            </w:pPr>
            <w:r>
              <w:rPr>
                <w:sz w:val="20"/>
                <w:szCs w:val="24"/>
              </w:rPr>
              <w:t>1 марта</w:t>
            </w:r>
          </w:p>
        </w:tc>
        <w:tc>
          <w:tcPr>
            <w:tcW w:w="162" w:type="dxa"/>
          </w:tcPr>
          <w:p w:rsidR="006B7085" w:rsidRDefault="006B7085" w:rsidP="002A5B4D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</w:p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 утверждении формы</w:t>
            </w:r>
          </w:p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571069">
              <w:rPr>
                <w:sz w:val="20"/>
              </w:rPr>
              <w:t>07</w:t>
            </w:r>
            <w:r>
              <w:rPr>
                <w:sz w:val="20"/>
              </w:rPr>
              <w:t>.1</w:t>
            </w:r>
            <w:r w:rsidR="00571069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35837">
              <w:rPr>
                <w:sz w:val="20"/>
              </w:rPr>
              <w:t>201</w:t>
            </w:r>
            <w:r w:rsidR="00571069">
              <w:rPr>
                <w:sz w:val="20"/>
              </w:rPr>
              <w:t>6</w:t>
            </w:r>
            <w:r>
              <w:rPr>
                <w:sz w:val="20"/>
              </w:rPr>
              <w:t xml:space="preserve">  № </w:t>
            </w:r>
            <w:r w:rsidR="00571069">
              <w:rPr>
                <w:sz w:val="20"/>
              </w:rPr>
              <w:t>764</w:t>
            </w:r>
          </w:p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6B7085" w:rsidRDefault="006B7085" w:rsidP="002A5B4D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от __________ № ___</w:t>
            </w:r>
          </w:p>
          <w:p w:rsidR="006B7085" w:rsidRDefault="006B7085" w:rsidP="002A5B4D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от __________№ ___</w:t>
            </w:r>
          </w:p>
          <w:p w:rsidR="006B7085" w:rsidRDefault="006B7085" w:rsidP="002A5B4D">
            <w:pPr>
              <w:jc w:val="center"/>
              <w:rPr>
                <w:sz w:val="20"/>
              </w:rPr>
            </w:pPr>
          </w:p>
          <w:p w:rsidR="006B7085" w:rsidRDefault="006B7085" w:rsidP="002A5B4D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6B7085" w:rsidRDefault="006B7085" w:rsidP="006B7085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299"/>
        <w:gridCol w:w="4300"/>
        <w:gridCol w:w="4300"/>
      </w:tblGrid>
      <w:tr w:rsidR="006B7085" w:rsidTr="002A5B4D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BDB" w:rsidRPr="0015410D" w:rsidRDefault="00E91B20" w:rsidP="000B6BDB">
            <w:pPr>
              <w:spacing w:after="80" w:line="160" w:lineRule="exact"/>
              <w:rPr>
                <w:b/>
                <w:sz w:val="20"/>
                <w:u w:val="single"/>
              </w:rPr>
            </w:pPr>
            <w:r>
              <w:rPr>
                <w:noProof/>
              </w:rPr>
              <w:pict>
                <v:rect id="Rectangle 4" o:spid="_x0000_s1028" style="position:absolute;margin-left:7.9pt;margin-top:1.9pt;width:734.45pt;height:204.1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" o:allowincell="f" filled="f" stroked="f">
                  <v:textbox inset="1pt,1pt,1pt,1pt">
                    <w:txbxContent>
                      <w:p w:rsidR="00E91B20" w:rsidRDefault="00E91B20" w:rsidP="006B7085"/>
                    </w:txbxContent>
                  </v:textbox>
                </v:rect>
              </w:pict>
            </w:r>
            <w:r w:rsidR="006B7085">
              <w:rPr>
                <w:b/>
                <w:sz w:val="20"/>
              </w:rPr>
              <w:t>Наименование отчитывающейся организации</w:t>
            </w:r>
            <w:r w:rsidR="00FB3AF2">
              <w:rPr>
                <w:b/>
                <w:sz w:val="20"/>
              </w:rPr>
              <w:t xml:space="preserve">  </w:t>
            </w:r>
            <w:r w:rsidR="006B7085">
              <w:rPr>
                <w:sz w:val="20"/>
              </w:rPr>
              <w:t xml:space="preserve"> </w:t>
            </w:r>
            <w:r w:rsidR="00C53400" w:rsidRPr="0015410D">
              <w:rPr>
                <w:b/>
                <w:sz w:val="20"/>
                <w:u w:val="single"/>
              </w:rPr>
              <w:t>Муниципальное бюджетное учреждение культуры «Районный Дом культуры им. Я.С. Потапова»</w:t>
            </w:r>
            <w:r w:rsidR="00112BF5" w:rsidRPr="0015410D">
              <w:rPr>
                <w:b/>
                <w:sz w:val="20"/>
                <w:u w:val="single"/>
              </w:rPr>
              <w:t xml:space="preserve"> </w:t>
            </w:r>
          </w:p>
          <w:p w:rsidR="006B7085" w:rsidRDefault="00112BF5" w:rsidP="000B6BDB">
            <w:pPr>
              <w:spacing w:after="80" w:line="160" w:lineRule="exact"/>
              <w:rPr>
                <w:sz w:val="20"/>
              </w:rPr>
            </w:pPr>
            <w:r w:rsidRPr="0015410D">
              <w:rPr>
                <w:b/>
                <w:sz w:val="20"/>
                <w:u w:val="single"/>
              </w:rPr>
              <w:t xml:space="preserve">(МБУК </w:t>
            </w:r>
            <w:r w:rsidR="0015410D">
              <w:rPr>
                <w:b/>
                <w:sz w:val="20"/>
                <w:u w:val="single"/>
              </w:rPr>
              <w:t>«</w:t>
            </w:r>
            <w:r w:rsidRPr="0015410D">
              <w:rPr>
                <w:b/>
                <w:sz w:val="20"/>
                <w:u w:val="single"/>
              </w:rPr>
              <w:t>Р</w:t>
            </w:r>
            <w:r w:rsidR="000B6BDB" w:rsidRPr="0015410D">
              <w:rPr>
                <w:b/>
                <w:sz w:val="20"/>
                <w:u w:val="single"/>
              </w:rPr>
              <w:t>Д</w:t>
            </w:r>
            <w:r w:rsidRPr="0015410D">
              <w:rPr>
                <w:b/>
                <w:sz w:val="20"/>
                <w:u w:val="single"/>
              </w:rPr>
              <w:t>К</w:t>
            </w:r>
            <w:r w:rsidR="0015410D">
              <w:rPr>
                <w:b/>
                <w:sz w:val="20"/>
                <w:u w:val="single"/>
              </w:rPr>
              <w:t>»</w:t>
            </w:r>
            <w:r w:rsidRPr="0015410D">
              <w:rPr>
                <w:b/>
                <w:sz w:val="20"/>
                <w:u w:val="single"/>
              </w:rPr>
              <w:t>)</w:t>
            </w:r>
          </w:p>
        </w:tc>
      </w:tr>
      <w:tr w:rsidR="006B7085" w:rsidTr="002A5B4D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085" w:rsidRDefault="006B7085" w:rsidP="000B6BDB">
            <w:pPr>
              <w:spacing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FB3AF2" w:rsidRPr="000B6BDB">
              <w:rPr>
                <w:b/>
                <w:sz w:val="20"/>
              </w:rPr>
              <w:t>юридический</w:t>
            </w:r>
            <w:r w:rsidR="00FB3AF2">
              <w:rPr>
                <w:sz w:val="20"/>
              </w:rPr>
              <w:t xml:space="preserve">   </w:t>
            </w:r>
            <w:r w:rsidR="00C53400" w:rsidRPr="0015410D">
              <w:rPr>
                <w:sz w:val="20"/>
                <w:u w:val="single"/>
              </w:rPr>
              <w:t>171361, Тверская область, г</w:t>
            </w:r>
            <w:r w:rsidR="000B6BDB" w:rsidRPr="0015410D">
              <w:rPr>
                <w:sz w:val="20"/>
                <w:u w:val="single"/>
              </w:rPr>
              <w:t xml:space="preserve">ород </w:t>
            </w:r>
            <w:r w:rsidR="00C53400" w:rsidRPr="0015410D">
              <w:rPr>
                <w:sz w:val="20"/>
                <w:u w:val="single"/>
              </w:rPr>
              <w:t xml:space="preserve"> Старица </w:t>
            </w:r>
            <w:r w:rsidR="000B6BDB" w:rsidRPr="0015410D">
              <w:rPr>
                <w:sz w:val="20"/>
                <w:u w:val="single"/>
              </w:rPr>
              <w:t xml:space="preserve">, </w:t>
            </w:r>
            <w:r w:rsidR="00C53400" w:rsidRPr="0015410D">
              <w:rPr>
                <w:sz w:val="20"/>
                <w:u w:val="single"/>
              </w:rPr>
              <w:t>ул</w:t>
            </w:r>
            <w:r w:rsidR="000B6BDB" w:rsidRPr="0015410D">
              <w:rPr>
                <w:sz w:val="20"/>
                <w:u w:val="single"/>
              </w:rPr>
              <w:t xml:space="preserve">ица  Володарского,  </w:t>
            </w:r>
            <w:r w:rsidR="00C53400" w:rsidRPr="0015410D">
              <w:rPr>
                <w:sz w:val="20"/>
                <w:u w:val="single"/>
              </w:rPr>
              <w:t>д</w:t>
            </w:r>
            <w:r w:rsidR="000B6BDB" w:rsidRPr="0015410D">
              <w:rPr>
                <w:sz w:val="20"/>
                <w:u w:val="single"/>
              </w:rPr>
              <w:t xml:space="preserve">ом </w:t>
            </w:r>
            <w:r w:rsidR="00C53400" w:rsidRPr="0015410D">
              <w:rPr>
                <w:sz w:val="20"/>
                <w:u w:val="single"/>
              </w:rPr>
              <w:t>4.</w:t>
            </w:r>
          </w:p>
        </w:tc>
      </w:tr>
      <w:tr w:rsidR="006B7085" w:rsidTr="002A5B4D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B7085" w:rsidRDefault="006B7085" w:rsidP="002A5B4D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B7085" w:rsidRDefault="006B7085" w:rsidP="002A5B4D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6B7085" w:rsidTr="002A5B4D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085" w:rsidRDefault="006B7085" w:rsidP="002A5B4D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6B7085" w:rsidRDefault="006B7085" w:rsidP="002A5B4D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085" w:rsidRDefault="006B7085" w:rsidP="002A5B4D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6B7085" w:rsidRDefault="006B7085" w:rsidP="002A5B4D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085" w:rsidRDefault="006B7085" w:rsidP="002A5B4D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085" w:rsidRDefault="006B7085" w:rsidP="002A5B4D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6B7085" w:rsidTr="002A5B4D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B7085" w:rsidTr="002A5B4D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085" w:rsidRDefault="00C53400" w:rsidP="00C53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66928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085" w:rsidRDefault="006B7085" w:rsidP="002A5B4D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085" w:rsidRDefault="006B7085" w:rsidP="002A5B4D">
            <w:pPr>
              <w:rPr>
                <w:sz w:val="20"/>
              </w:rPr>
            </w:pPr>
          </w:p>
        </w:tc>
      </w:tr>
    </w:tbl>
    <w:p w:rsidR="00CC61D9" w:rsidRDefault="00112BF5" w:rsidP="00112BF5">
      <w:pPr>
        <w:rPr>
          <w:sz w:val="20"/>
        </w:rPr>
      </w:pPr>
      <w:r w:rsidRPr="00112BF5">
        <w:rPr>
          <w:sz w:val="20"/>
        </w:rPr>
        <w:t xml:space="preserve">       </w:t>
      </w:r>
    </w:p>
    <w:p w:rsidR="00CC61D9" w:rsidRDefault="00CC61D9" w:rsidP="00112BF5">
      <w:pPr>
        <w:rPr>
          <w:sz w:val="20"/>
        </w:rPr>
      </w:pPr>
    </w:p>
    <w:p w:rsidR="00CC61D9" w:rsidRDefault="00CC61D9" w:rsidP="00112BF5">
      <w:pPr>
        <w:rPr>
          <w:sz w:val="20"/>
        </w:rPr>
      </w:pPr>
    </w:p>
    <w:p w:rsidR="00CC61D9" w:rsidRDefault="00CC61D9" w:rsidP="00112BF5">
      <w:pPr>
        <w:rPr>
          <w:sz w:val="20"/>
        </w:rPr>
      </w:pPr>
    </w:p>
    <w:p w:rsidR="006B7085" w:rsidRPr="00CC61D9" w:rsidRDefault="00CC61D9" w:rsidP="00112BF5">
      <w:pPr>
        <w:rPr>
          <w:szCs w:val="24"/>
        </w:rPr>
      </w:pPr>
      <w:r w:rsidRPr="00CC61D9">
        <w:rPr>
          <w:szCs w:val="24"/>
        </w:rPr>
        <w:t xml:space="preserve">        </w:t>
      </w:r>
      <w:r w:rsidR="00E91B20">
        <w:rPr>
          <w:szCs w:val="24"/>
        </w:rPr>
        <w:t xml:space="preserve"> </w:t>
      </w:r>
      <w:r w:rsidR="006B7085" w:rsidRPr="00CC61D9">
        <w:rPr>
          <w:szCs w:val="24"/>
        </w:rPr>
        <w:t>Наименование учредителя</w:t>
      </w:r>
      <w:r w:rsidR="00E91B20">
        <w:rPr>
          <w:szCs w:val="24"/>
        </w:rPr>
        <w:t>:</w:t>
      </w:r>
      <w:r w:rsidR="00C53400" w:rsidRPr="00CC61D9">
        <w:rPr>
          <w:szCs w:val="24"/>
        </w:rPr>
        <w:t xml:space="preserve"> </w:t>
      </w:r>
      <w:r w:rsidR="00FB3AF2" w:rsidRPr="00CC61D9">
        <w:rPr>
          <w:szCs w:val="24"/>
        </w:rPr>
        <w:t xml:space="preserve">   </w:t>
      </w:r>
      <w:r w:rsidR="00C53400" w:rsidRPr="00CC61D9">
        <w:rPr>
          <w:szCs w:val="24"/>
          <w:u w:val="single"/>
        </w:rPr>
        <w:t xml:space="preserve">Отдел культуры администрации Старицкого района </w:t>
      </w:r>
      <w:r w:rsidR="00112BF5" w:rsidRPr="00CC61D9">
        <w:rPr>
          <w:szCs w:val="24"/>
          <w:u w:val="single"/>
        </w:rPr>
        <w:t xml:space="preserve"> </w:t>
      </w:r>
    </w:p>
    <w:p w:rsidR="002A5B4D" w:rsidRPr="00E91B20" w:rsidRDefault="006B7085" w:rsidP="00E91B20">
      <w:pPr>
        <w:ind w:left="567"/>
        <w:rPr>
          <w:rFonts w:eastAsia="Cambria"/>
          <w:szCs w:val="24"/>
          <w:u w:val="single"/>
          <w:lang w:eastAsia="en-US"/>
        </w:rPr>
      </w:pPr>
      <w:r w:rsidRPr="00CC61D9">
        <w:rPr>
          <w:rFonts w:eastAsia="Cambria"/>
          <w:szCs w:val="24"/>
          <w:lang w:eastAsia="en-US"/>
        </w:rPr>
        <w:t>Направление основной деятельности уч</w:t>
      </w:r>
      <w:r w:rsidR="00C53400" w:rsidRPr="00CC61D9">
        <w:rPr>
          <w:rFonts w:eastAsia="Cambria"/>
          <w:szCs w:val="24"/>
          <w:lang w:eastAsia="en-US"/>
        </w:rPr>
        <w:t>редителя</w:t>
      </w:r>
      <w:r w:rsidR="00E91B20">
        <w:rPr>
          <w:rFonts w:eastAsia="Cambria"/>
          <w:szCs w:val="24"/>
          <w:lang w:eastAsia="en-US"/>
        </w:rPr>
        <w:t xml:space="preserve">:   </w:t>
      </w:r>
      <w:r w:rsidR="00C53400" w:rsidRPr="00CC61D9">
        <w:rPr>
          <w:rFonts w:eastAsia="Cambria"/>
          <w:szCs w:val="24"/>
          <w:lang w:eastAsia="en-US"/>
        </w:rPr>
        <w:t xml:space="preserve">  </w:t>
      </w:r>
      <w:r w:rsidR="00C53400" w:rsidRPr="00CC61D9">
        <w:rPr>
          <w:rFonts w:eastAsia="Cambria"/>
          <w:szCs w:val="24"/>
          <w:u w:val="single"/>
          <w:lang w:eastAsia="en-US"/>
        </w:rPr>
        <w:t>75.11.31</w:t>
      </w:r>
      <w:r w:rsidR="00C53400" w:rsidRPr="00CC61D9">
        <w:rPr>
          <w:rFonts w:eastAsia="Cambria"/>
          <w:szCs w:val="24"/>
          <w:lang w:eastAsia="en-US"/>
        </w:rPr>
        <w:t xml:space="preserve"> </w:t>
      </w:r>
      <w:r w:rsidR="00112BF5" w:rsidRPr="00CC61D9">
        <w:rPr>
          <w:rFonts w:eastAsia="Cambria"/>
          <w:szCs w:val="24"/>
          <w:lang w:eastAsia="en-US"/>
        </w:rPr>
        <w:t xml:space="preserve">- </w:t>
      </w:r>
      <w:r w:rsidR="00C53400" w:rsidRPr="00E91B20">
        <w:rPr>
          <w:rFonts w:eastAsia="Cambria"/>
          <w:szCs w:val="24"/>
          <w:u w:val="single"/>
          <w:lang w:eastAsia="en-US"/>
        </w:rPr>
        <w:t xml:space="preserve">Деятельность органов местного самоуправления районов, городов, </w:t>
      </w:r>
      <w:r w:rsidR="00CC61D9" w:rsidRPr="00E91B20">
        <w:rPr>
          <w:rFonts w:eastAsia="Cambria"/>
          <w:szCs w:val="24"/>
          <w:u w:val="single"/>
          <w:lang w:eastAsia="en-US"/>
        </w:rPr>
        <w:t xml:space="preserve">   </w:t>
      </w:r>
      <w:r w:rsidR="00E91B20" w:rsidRPr="00E91B20">
        <w:rPr>
          <w:rFonts w:eastAsia="Cambria"/>
          <w:szCs w:val="24"/>
          <w:u w:val="single"/>
          <w:lang w:eastAsia="en-US"/>
        </w:rPr>
        <w:t xml:space="preserve">     </w:t>
      </w:r>
      <w:r w:rsidR="00C53400" w:rsidRPr="00E91B20">
        <w:rPr>
          <w:rFonts w:eastAsia="Cambria"/>
          <w:szCs w:val="24"/>
          <w:u w:val="single"/>
          <w:lang w:eastAsia="en-US"/>
        </w:rPr>
        <w:t>внутригородских районов</w:t>
      </w:r>
    </w:p>
    <w:p w:rsidR="00C53400" w:rsidRDefault="00C53400" w:rsidP="00E91B20">
      <w:pPr>
        <w:spacing w:before="40"/>
        <w:rPr>
          <w:rFonts w:eastAsia="Cambria"/>
          <w:b/>
          <w:lang w:eastAsia="en-US"/>
        </w:rPr>
      </w:pPr>
    </w:p>
    <w:p w:rsidR="006B7085" w:rsidRPr="00C53400" w:rsidRDefault="006B7085" w:rsidP="006B7085">
      <w:pPr>
        <w:spacing w:before="40"/>
        <w:jc w:val="center"/>
        <w:rPr>
          <w:rFonts w:eastAsia="Cambria"/>
          <w:b/>
          <w:lang w:eastAsia="en-US"/>
        </w:rPr>
      </w:pPr>
      <w:bookmarkStart w:id="0" w:name="_GoBack"/>
      <w:bookmarkEnd w:id="0"/>
      <w:r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28"/>
      </w:tblGrid>
      <w:tr w:rsidR="006B7085" w:rsidTr="002A5B4D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6B7085" w:rsidRDefault="006B7085" w:rsidP="002A5B4D">
            <w:pPr>
              <w:spacing w:after="60"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6B7085" w:rsidTr="002A5B4D">
        <w:trPr>
          <w:gridBefore w:val="1"/>
          <w:gridAfter w:val="1"/>
          <w:wBefore w:w="1007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з них (из гр. 2) доступны для лиц с нарушением: (единиц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B7085" w:rsidTr="002A5B4D">
        <w:trPr>
          <w:gridBefore w:val="1"/>
          <w:gridAfter w:val="1"/>
          <w:wBefore w:w="1007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6B7085" w:rsidTr="002A5B4D">
        <w:trPr>
          <w:gridBefore w:val="1"/>
          <w:gridAfter w:val="1"/>
          <w:wBefore w:w="1007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color w:val="0070C0"/>
                <w:sz w:val="20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B7085" w:rsidTr="002A5B4D">
        <w:trPr>
          <w:gridBefore w:val="1"/>
          <w:gridAfter w:val="1"/>
          <w:wBefore w:w="1007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B7085" w:rsidTr="002A5B4D">
        <w:trPr>
          <w:gridBefore w:val="1"/>
          <w:gridAfter w:val="1"/>
          <w:wBefore w:w="1007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Default="00C53400" w:rsidP="00C53400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Default="00C53400" w:rsidP="00C53400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Default="00C53400" w:rsidP="00C53400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B7085" w:rsidRDefault="006B7085" w:rsidP="006B7085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6B7085" w:rsidRDefault="006B7085" w:rsidP="006B7085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B7085" w:rsidRDefault="006B7085" w:rsidP="006B7085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7"/>
        <w:gridCol w:w="1361"/>
        <w:gridCol w:w="1417"/>
        <w:gridCol w:w="1144"/>
        <w:gridCol w:w="1160"/>
        <w:gridCol w:w="805"/>
        <w:gridCol w:w="782"/>
        <w:gridCol w:w="1066"/>
        <w:gridCol w:w="1027"/>
        <w:gridCol w:w="2314"/>
        <w:gridCol w:w="1362"/>
        <w:gridCol w:w="1551"/>
      </w:tblGrid>
      <w:tr w:rsidR="006B7085" w:rsidTr="002A5B4D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афы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18)</w:t>
            </w:r>
          </w:p>
        </w:tc>
      </w:tr>
      <w:tr w:rsidR="006B7085" w:rsidTr="002A5B4D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-ных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уговые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>
              <w:rPr>
                <w:rFonts w:eastAsia="Cambria"/>
                <w:sz w:val="20"/>
                <w:lang w:eastAsia="en-US"/>
              </w:rPr>
              <w:br/>
              <w:t>кв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>
              <w:rPr>
                <w:rFonts w:eastAsia="Cambria"/>
                <w:sz w:val="20"/>
                <w:lang w:eastAsia="en-US"/>
              </w:rPr>
              <w:br/>
              <w:t>кв м</w:t>
            </w:r>
          </w:p>
        </w:tc>
      </w:tr>
      <w:tr w:rsidR="006B7085" w:rsidTr="002A5B4D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ющих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алов, ед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мест, ед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-ний, ед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кв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B7085" w:rsidTr="002A5B4D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B7085" w:rsidTr="002A5B4D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53400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53400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C53400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53400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C53400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C53400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4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89054A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89054A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9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89054A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89054A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C53400" w:rsidRDefault="0089054A" w:rsidP="00C5340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B7085" w:rsidRDefault="006B7085" w:rsidP="006B7085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B7085" w:rsidRDefault="006B7085" w:rsidP="006B7085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2A5B4D" w:rsidRPr="002A5B4D" w:rsidRDefault="002A5B4D" w:rsidP="006B7085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6B7085" w:rsidRDefault="006B7085" w:rsidP="006B7085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7"/>
        <w:gridCol w:w="1221"/>
        <w:gridCol w:w="1250"/>
        <w:gridCol w:w="1196"/>
        <w:gridCol w:w="1127"/>
        <w:gridCol w:w="1979"/>
        <w:gridCol w:w="1663"/>
        <w:gridCol w:w="2100"/>
        <w:gridCol w:w="1799"/>
        <w:gridCol w:w="1654"/>
      </w:tblGrid>
      <w:tr w:rsidR="006B7085" w:rsidTr="002A5B4D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 автоматизи-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рованных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 - 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Интернет-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Наличие версии собственного Интернет-сайта, Интернет-страницы доступной для слепых и слабовидящих</w:t>
            </w:r>
            <w:r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Число единиц специализиро-ванного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специали-зированных транспортных средств  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B7085" w:rsidTr="002A5B4D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highlight w:val="yellow"/>
              </w:rPr>
            </w:pPr>
            <w:r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6B7085" w:rsidRPr="004804C2" w:rsidTr="002A5B4D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Pr="0089054A" w:rsidRDefault="006B7085" w:rsidP="0089054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89054A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4804C2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>
              <w:rPr>
                <w:rFonts w:eastAsia="Cambria"/>
                <w:b/>
                <w:sz w:val="20"/>
                <w:lang w:eastAsia="en-US"/>
              </w:rPr>
              <w:t>1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CC61D9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>
              <w:rPr>
                <w:rFonts w:eastAsia="Cambria"/>
                <w:b/>
                <w:sz w:val="20"/>
                <w:lang w:eastAsia="en-US"/>
              </w:rPr>
              <w:t>4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</w:t>
            </w:r>
          </w:p>
        </w:tc>
      </w:tr>
    </w:tbl>
    <w:p w:rsidR="006B7085" w:rsidRPr="0089054A" w:rsidRDefault="006B7085" w:rsidP="0089054A">
      <w:pPr>
        <w:jc w:val="center"/>
        <w:rPr>
          <w:rFonts w:eastAsia="Cambria"/>
          <w:sz w:val="20"/>
          <w:lang w:eastAsia="en-US"/>
        </w:rPr>
      </w:pPr>
    </w:p>
    <w:tbl>
      <w:tblPr>
        <w:tblW w:w="153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1"/>
        <w:gridCol w:w="844"/>
        <w:gridCol w:w="988"/>
        <w:gridCol w:w="727"/>
        <w:gridCol w:w="1111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6B7085" w:rsidTr="002A5B4D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6B7085" w:rsidRDefault="006B7085" w:rsidP="002A5B4D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CC61D9" w:rsidRDefault="00CC61D9" w:rsidP="002A5B4D">
            <w:pPr>
              <w:jc w:val="center"/>
              <w:rPr>
                <w:rFonts w:eastAsia="Cambria"/>
                <w:b/>
                <w:lang w:eastAsia="en-US"/>
              </w:rPr>
            </w:pPr>
          </w:p>
          <w:p w:rsidR="006B7085" w:rsidRDefault="006B7085" w:rsidP="002A5B4D">
            <w:pPr>
              <w:jc w:val="center"/>
              <w:rPr>
                <w:rFonts w:eastAsia="Cambria"/>
                <w:b/>
                <w:lang w:eastAsia="en-US"/>
              </w:rPr>
            </w:pPr>
            <w:r>
              <w:rPr>
                <w:rFonts w:eastAsia="Cambria"/>
                <w:b/>
                <w:lang w:eastAsia="en-US"/>
              </w:rPr>
              <w:t>Раздел 2. Культурно-досуговые формирования</w:t>
            </w:r>
          </w:p>
        </w:tc>
      </w:tr>
      <w:tr w:rsidR="006B7085" w:rsidTr="002A5B4D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B7085" w:rsidRDefault="006B7085" w:rsidP="002A5B4D">
            <w:pPr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6B7085" w:rsidTr="002A5B4D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форми</w:t>
            </w:r>
            <w:r>
              <w:rPr>
                <w:rFonts w:eastAsia="Cambria"/>
                <w:sz w:val="20"/>
                <w:lang w:val="en-US"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t xml:space="preserve">рований, 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афы 3</w:t>
            </w:r>
          </w:p>
        </w:tc>
      </w:tr>
      <w:tr w:rsidR="006B7085" w:rsidTr="00571069">
        <w:trPr>
          <w:trHeight w:val="276"/>
        </w:trPr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-жи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люби-тельские объедине-ния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нклюзив-ные, включающие</w:t>
            </w:r>
            <w:r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 клубные форми-рования</w:t>
            </w:r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афы 8)</w:t>
            </w:r>
          </w:p>
        </w:tc>
      </w:tr>
      <w:tr w:rsidR="006B7085" w:rsidTr="00571069">
        <w:trPr>
          <w:trHeight w:val="276"/>
        </w:trPr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лубные формирования самодеятель-ного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афы 11):</w:t>
            </w:r>
          </w:p>
        </w:tc>
      </w:tr>
      <w:tr w:rsidR="006B7085" w:rsidTr="00571069">
        <w:trPr>
          <w:trHeight w:val="1111"/>
        </w:trPr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а-ющих на платной основе</w:t>
            </w:r>
          </w:p>
        </w:tc>
      </w:tr>
      <w:tr w:rsidR="006B7085" w:rsidTr="00571069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6B7085" w:rsidTr="00571069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89054A" w:rsidRDefault="006B7085" w:rsidP="0089054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89054A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3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6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7C27E0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0D1F25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0D1F25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EF38EF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2D08B9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7C27E0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EF38EF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9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2D08B9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7C27E0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89054A" w:rsidRDefault="002D08B9" w:rsidP="0089054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6B7085" w:rsidTr="00571069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89054A" w:rsidRDefault="006B7085" w:rsidP="0089054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89054A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85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89054A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35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7C27E0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4</w:t>
            </w:r>
            <w:r w:rsidR="000D1F25" w:rsidRPr="004804C2">
              <w:rPr>
                <w:rFonts w:eastAsia="Cambria"/>
                <w:b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0D1F25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8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0D1F25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2D08B9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0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2D08B9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3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2D08B9" w:rsidP="007C27E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4</w:t>
            </w:r>
            <w:r w:rsidR="007C27E0" w:rsidRPr="004804C2">
              <w:rPr>
                <w:rFonts w:eastAsia="Cambria"/>
                <w:b/>
                <w:sz w:val="20"/>
                <w:lang w:eastAsia="en-US"/>
              </w:rPr>
              <w:t>5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2D08B9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05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2D08B9" w:rsidP="0089054A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35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2D08B9" w:rsidP="007C27E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4</w:t>
            </w:r>
            <w:r w:rsidR="007C27E0" w:rsidRPr="004804C2">
              <w:rPr>
                <w:rFonts w:eastAsia="Cambria"/>
                <w:b/>
                <w:sz w:val="20"/>
                <w:lang w:eastAsia="en-US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89054A" w:rsidRDefault="002D08B9" w:rsidP="0089054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B7085" w:rsidRDefault="006B7085" w:rsidP="006B7085">
      <w:pPr>
        <w:ind w:firstLine="720"/>
        <w:jc w:val="both"/>
        <w:rPr>
          <w:rFonts w:eastAsia="Cambria"/>
          <w:sz w:val="20"/>
          <w:lang w:eastAsia="en-US"/>
        </w:rPr>
      </w:pPr>
    </w:p>
    <w:p w:rsidR="002A5B4D" w:rsidRDefault="002A5B4D" w:rsidP="006B7085">
      <w:pPr>
        <w:ind w:firstLine="720"/>
        <w:jc w:val="both"/>
        <w:rPr>
          <w:rFonts w:eastAsia="Cambria"/>
          <w:sz w:val="20"/>
          <w:lang w:eastAsia="en-US"/>
        </w:rPr>
      </w:pPr>
    </w:p>
    <w:p w:rsidR="002A5B4D" w:rsidRDefault="002A5B4D" w:rsidP="006B7085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6B7085" w:rsidTr="002A5B4D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4804C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 коллективы (из графы 1</w:t>
            </w:r>
            <w:r w:rsidR="004804C2">
              <w:rPr>
                <w:rFonts w:eastAsia="Cambria"/>
                <w:sz w:val="20"/>
                <w:lang w:eastAsia="en-US"/>
              </w:rPr>
              <w:t>1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4804C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афы 1</w:t>
            </w:r>
            <w:r w:rsidR="004804C2">
              <w:rPr>
                <w:rFonts w:eastAsia="Cambria"/>
                <w:sz w:val="20"/>
                <w:lang w:eastAsia="en-US"/>
              </w:rPr>
              <w:t>1</w:t>
            </w: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</w:t>
            </w:r>
          </w:p>
        </w:tc>
      </w:tr>
      <w:tr w:rsidR="006B7085" w:rsidTr="002A5B4D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хоро-вые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хорео-графи-ческие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атраль-ны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кестры народных инстру-мент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кест-ры духо-</w:t>
            </w:r>
            <w:r>
              <w:rPr>
                <w:rFonts w:eastAsia="Cambria"/>
                <w:sz w:val="20"/>
                <w:lang w:eastAsia="en-US"/>
              </w:rPr>
              <w:br/>
              <w:t>вых инстру-ментов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льк-лорные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образи-тельного искус-</w:t>
            </w:r>
            <w:r>
              <w:rPr>
                <w:rFonts w:eastAsia="Cambria"/>
                <w:sz w:val="20"/>
                <w:lang w:val="en-US"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pacing w:val="-2"/>
                <w:sz w:val="20"/>
                <w:lang w:eastAsia="en-US"/>
              </w:rPr>
              <w:t xml:space="preserve">декоративно-прик-ладного </w:t>
            </w:r>
            <w:r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ино-фото-люби-телей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-цовый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"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лауреат международ-ного (всерос-сийского) конкурса (фестиваля)</w:t>
            </w:r>
          </w:p>
        </w:tc>
      </w:tr>
      <w:tr w:rsidR="006B7085" w:rsidTr="002A5B4D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6B7085" w:rsidRPr="004804C2" w:rsidTr="002A5B4D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4804C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7C27E0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</w:tr>
      <w:tr w:rsidR="006B7085" w:rsidRPr="004804C2" w:rsidTr="002A5B4D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4804C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1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6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Pr="004804C2" w:rsidRDefault="002D08B9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</w:tr>
    </w:tbl>
    <w:p w:rsidR="006B7085" w:rsidRPr="004804C2" w:rsidRDefault="006B7085" w:rsidP="006B7085">
      <w:pPr>
        <w:ind w:firstLine="720"/>
        <w:jc w:val="both"/>
        <w:rPr>
          <w:rFonts w:eastAsia="Cambria"/>
          <w:b/>
          <w:sz w:val="20"/>
          <w:lang w:val="en-US" w:eastAsia="en-US"/>
        </w:rPr>
      </w:pPr>
    </w:p>
    <w:p w:rsidR="006B7085" w:rsidRDefault="006B7085" w:rsidP="006B7085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804C2" w:rsidRDefault="006B7085" w:rsidP="006B7085">
      <w:pPr>
        <w:spacing w:after="120"/>
        <w:ind w:firstLine="720"/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val="en-US" w:eastAsia="en-US"/>
        </w:rPr>
        <w:br w:type="page"/>
      </w:r>
    </w:p>
    <w:p w:rsidR="004804C2" w:rsidRDefault="004804C2" w:rsidP="006B7085">
      <w:pPr>
        <w:spacing w:after="120"/>
        <w:ind w:firstLine="720"/>
        <w:jc w:val="center"/>
        <w:rPr>
          <w:rFonts w:eastAsia="Cambria"/>
          <w:sz w:val="20"/>
          <w:lang w:eastAsia="en-US"/>
        </w:rPr>
      </w:pPr>
    </w:p>
    <w:p w:rsidR="004804C2" w:rsidRDefault="004804C2" w:rsidP="006B7085">
      <w:pPr>
        <w:spacing w:after="120"/>
        <w:ind w:firstLine="720"/>
        <w:jc w:val="center"/>
        <w:rPr>
          <w:rFonts w:eastAsia="Cambria"/>
          <w:sz w:val="20"/>
          <w:lang w:eastAsia="en-US"/>
        </w:rPr>
      </w:pPr>
    </w:p>
    <w:p w:rsidR="006B7085" w:rsidRDefault="006B7085" w:rsidP="006B7085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>
        <w:rPr>
          <w:rFonts w:eastAsia="Cambria"/>
          <w:b/>
          <w:lang w:eastAsia="en-US"/>
        </w:rPr>
        <w:t>3. Культурно-массовые мероприятия</w:t>
      </w:r>
    </w:p>
    <w:p w:rsidR="006B7085" w:rsidRDefault="006B7085" w:rsidP="006B7085">
      <w:pPr>
        <w:spacing w:after="60"/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1526"/>
        <w:gridCol w:w="893"/>
        <w:gridCol w:w="1148"/>
        <w:gridCol w:w="968"/>
        <w:gridCol w:w="876"/>
        <w:gridCol w:w="1116"/>
        <w:gridCol w:w="669"/>
        <w:gridCol w:w="1161"/>
        <w:gridCol w:w="1020"/>
        <w:gridCol w:w="1327"/>
        <w:gridCol w:w="1336"/>
        <w:gridCol w:w="1207"/>
        <w:gridCol w:w="1532"/>
        <w:gridCol w:w="22"/>
      </w:tblGrid>
      <w:tr w:rsidR="006B7085" w:rsidTr="004804C2">
        <w:trPr>
          <w:gridAfter w:val="1"/>
          <w:wAfter w:w="22" w:type="dxa"/>
          <w:trHeight w:val="269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val="en-US"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085" w:rsidRDefault="006B7085" w:rsidP="0057106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ультурно-массовые мероприятия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(сумма гр. 6 и гр. </w:t>
            </w:r>
            <w:r w:rsidR="00571069">
              <w:rPr>
                <w:rFonts w:eastAsia="Cambria"/>
                <w:sz w:val="20"/>
                <w:lang w:eastAsia="en-US"/>
              </w:rPr>
              <w:t>9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112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общего числа мероприятий (гр. 3) </w:t>
            </w:r>
          </w:p>
        </w:tc>
      </w:tr>
      <w:tr w:rsidR="001B08C2" w:rsidTr="004804C2">
        <w:trPr>
          <w:trHeight w:val="269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-жи от 15 до 2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8C2" w:rsidRDefault="00571069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ультурно-</w:t>
            </w:r>
            <w:r w:rsidR="001B08C2">
              <w:rPr>
                <w:rFonts w:eastAsia="Cambria"/>
                <w:sz w:val="20"/>
                <w:lang w:eastAsia="en-US"/>
              </w:rPr>
              <w:t>досуговые  мероприя</w:t>
            </w:r>
            <w:r w:rsidR="001B08C2">
              <w:rPr>
                <w:rFonts w:eastAsia="Cambria"/>
                <w:sz w:val="20"/>
                <w:lang w:val="en-US" w:eastAsia="en-US"/>
              </w:rPr>
              <w:t>-</w:t>
            </w:r>
            <w:r w:rsidR="001B08C2">
              <w:rPr>
                <w:rFonts w:eastAsia="Cambria"/>
                <w:sz w:val="20"/>
                <w:lang w:eastAsia="en-US"/>
              </w:rPr>
              <w:t>тия</w:t>
            </w:r>
          </w:p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3)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1069" w:rsidRDefault="001B08C2" w:rsidP="0057106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</w:p>
          <w:p w:rsidR="001B08C2" w:rsidRDefault="001B08C2" w:rsidP="0057106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6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B08C2" w:rsidRDefault="001B08C2" w:rsidP="001B08C2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нформаци</w:t>
            </w:r>
            <w:r w:rsidR="00571069">
              <w:rPr>
                <w:rFonts w:eastAsia="Cambria"/>
                <w:sz w:val="20"/>
                <w:lang w:eastAsia="en-US"/>
              </w:rPr>
              <w:t>онно-просвети</w:t>
            </w:r>
            <w:r>
              <w:rPr>
                <w:rFonts w:eastAsia="Cambria"/>
                <w:sz w:val="20"/>
                <w:lang w:eastAsia="en-US"/>
              </w:rPr>
              <w:t>тельские мероприятия</w:t>
            </w:r>
          </w:p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ино-</w:t>
            </w:r>
            <w:r>
              <w:rPr>
                <w:rFonts w:eastAsia="Cambria"/>
                <w:sz w:val="20"/>
                <w:lang w:eastAsia="en-US"/>
              </w:rPr>
              <w:br/>
              <w:t>видео-сеансы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анце-</w:t>
            </w:r>
            <w:r>
              <w:rPr>
                <w:rFonts w:eastAsia="Cambria"/>
                <w:sz w:val="20"/>
                <w:lang w:eastAsia="en-US"/>
              </w:rPr>
              <w:br/>
              <w:t>вальные вечера/</w:t>
            </w:r>
            <w:r>
              <w:rPr>
                <w:rFonts w:eastAsia="Cambria"/>
                <w:sz w:val="20"/>
                <w:lang w:eastAsia="en-US"/>
              </w:rPr>
              <w:br/>
              <w:t>дискотеки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B08C2" w:rsidRDefault="001B08C2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71069" w:rsidRDefault="001B08C2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доступные </w:t>
            </w:r>
          </w:p>
          <w:p w:rsidR="00571069" w:rsidRDefault="001B08C2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для </w:t>
            </w:r>
          </w:p>
          <w:p w:rsidR="00571069" w:rsidRDefault="001B08C2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восприятия инвалидами и лицами </w:t>
            </w:r>
          </w:p>
          <w:p w:rsidR="001B08C2" w:rsidRDefault="001B08C2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с ОВЗ </w:t>
            </w:r>
          </w:p>
        </w:tc>
      </w:tr>
      <w:tr w:rsidR="001B08C2" w:rsidTr="00571069">
        <w:trPr>
          <w:trHeight w:val="269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8C2" w:rsidRDefault="001B08C2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08C2" w:rsidRDefault="001B08C2" w:rsidP="0057106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8C2" w:rsidRDefault="001B08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8C2" w:rsidRDefault="001B08C2" w:rsidP="002A5B4D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8C2" w:rsidRDefault="001B08C2" w:rsidP="002A5B4D">
            <w:pPr>
              <w:jc w:val="center"/>
              <w:rPr>
                <w:rFonts w:eastAsia="Cambria"/>
                <w:sz w:val="20"/>
              </w:rPr>
            </w:pPr>
          </w:p>
        </w:tc>
      </w:tr>
      <w:tr w:rsidR="006B7085" w:rsidTr="00571069">
        <w:trPr>
          <w:trHeight w:val="26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2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3</w:t>
            </w:r>
          </w:p>
        </w:tc>
      </w:tr>
      <w:tr w:rsidR="006B7085" w:rsidTr="00571069">
        <w:trPr>
          <w:trHeight w:val="55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4804C2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мероприятий</w:t>
            </w:r>
            <w:r w:rsidR="004804C2"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t xml:space="preserve">  </w:t>
            </w:r>
            <w:r w:rsidR="004804C2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 xml:space="preserve"> единиц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4804C2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DC61EF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01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6322B4" w:rsidP="00AE02C2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>
              <w:rPr>
                <w:rFonts w:eastAsia="Cambria"/>
                <w:b/>
                <w:sz w:val="20"/>
                <w:lang w:eastAsia="en-US"/>
              </w:rPr>
              <w:t>1</w:t>
            </w:r>
            <w:r w:rsidR="00AE02C2">
              <w:rPr>
                <w:rFonts w:eastAsia="Cambria"/>
                <w:b/>
                <w:sz w:val="20"/>
                <w:lang w:eastAsia="en-US"/>
              </w:rPr>
              <w:t>4</w:t>
            </w:r>
            <w:r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6322B4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>
              <w:rPr>
                <w:rFonts w:eastAsia="Cambria"/>
                <w:b/>
                <w:sz w:val="20"/>
                <w:lang w:eastAsia="en-US"/>
              </w:rPr>
              <w:t>5</w:t>
            </w:r>
            <w:r w:rsidR="00DC61EF" w:rsidRPr="004804C2">
              <w:rPr>
                <w:rFonts w:eastAsia="Cambria"/>
                <w:b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DC61EF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31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AE02C2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</w:t>
            </w:r>
            <w:r w:rsidR="00AE02C2">
              <w:rPr>
                <w:rFonts w:eastAsia="Cambria"/>
                <w:b/>
                <w:sz w:val="20"/>
                <w:lang w:eastAsia="en-US"/>
              </w:rPr>
              <w:t>4</w:t>
            </w: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B08C2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7</w:t>
            </w:r>
            <w:r w:rsidR="001E1220"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1B08C2" w:rsidP="001B08C2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C83A7B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C83A7B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3</w:t>
            </w:r>
          </w:p>
        </w:tc>
      </w:tr>
      <w:tr w:rsidR="006B7085" w:rsidTr="00571069">
        <w:trPr>
          <w:trHeight w:val="8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571069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</w:t>
            </w:r>
            <w:r w:rsidR="001B08C2">
              <w:rPr>
                <w:rFonts w:eastAsia="Cambria"/>
                <w:sz w:val="20"/>
                <w:lang w:eastAsia="en-US"/>
              </w:rPr>
              <w:t xml:space="preserve">них </w:t>
            </w:r>
            <w:r w:rsidR="00571069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 xml:space="preserve"> </w:t>
            </w:r>
            <w:r w:rsidR="001B08C2">
              <w:rPr>
                <w:rFonts w:eastAsia="Cambria"/>
                <w:sz w:val="20"/>
                <w:lang w:eastAsia="en-US"/>
              </w:rPr>
              <w:t xml:space="preserve">платных </w:t>
            </w:r>
            <w:r w:rsidR="00571069">
              <w:rPr>
                <w:rFonts w:eastAsia="Cambria"/>
                <w:sz w:val="20"/>
                <w:lang w:eastAsia="en-US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6B7085" w:rsidP="004804C2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4804C2">
              <w:rPr>
                <w:rFonts w:eastAsia="Cambria"/>
                <w:sz w:val="20"/>
                <w:lang w:eastAsia="en-US"/>
              </w:rPr>
              <w:t>0</w:t>
            </w:r>
            <w:r w:rsidR="004804C2" w:rsidRPr="004804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D76D48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2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D76D48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2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C83A7B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C83A7B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</w:tr>
      <w:tr w:rsidR="006B7085" w:rsidTr="00571069">
        <w:trPr>
          <w:trHeight w:val="4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1B08C2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ещения на </w:t>
            </w:r>
            <w:r w:rsidR="001B08C2">
              <w:rPr>
                <w:rFonts w:eastAsia="Cambria"/>
                <w:sz w:val="20"/>
                <w:lang w:eastAsia="en-US"/>
              </w:rPr>
              <w:t>платных мероприятиях</w:t>
            </w:r>
            <w:r w:rsidR="004804C2">
              <w:rPr>
                <w:rFonts w:eastAsia="Cambria"/>
                <w:sz w:val="20"/>
                <w:lang w:eastAsia="en-US"/>
              </w:rPr>
              <w:t>, человек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6B7085" w:rsidP="004804C2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4804C2">
              <w:rPr>
                <w:rFonts w:eastAsia="Cambria"/>
                <w:sz w:val="20"/>
                <w:lang w:eastAsia="en-US"/>
              </w:rPr>
              <w:t>0</w:t>
            </w:r>
            <w:r w:rsidR="004804C2" w:rsidRPr="004804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D76D48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812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D76D48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87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812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90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87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1E1220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C83A7B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C83A7B" w:rsidP="00DC61EF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</w:tr>
    </w:tbl>
    <w:p w:rsidR="006B7085" w:rsidRDefault="006B7085" w:rsidP="006B7085">
      <w:pPr>
        <w:ind w:firstLine="720"/>
        <w:jc w:val="both"/>
        <w:rPr>
          <w:rFonts w:eastAsia="Cambria"/>
          <w:sz w:val="20"/>
          <w:lang w:eastAsia="en-US"/>
        </w:rPr>
      </w:pPr>
    </w:p>
    <w:p w:rsidR="004804C2" w:rsidRDefault="006B7085" w:rsidP="006B7085">
      <w:pPr>
        <w:spacing w:after="120"/>
        <w:jc w:val="center"/>
      </w:pPr>
      <w:r>
        <w:br w:type="page"/>
      </w:r>
    </w:p>
    <w:p w:rsidR="004804C2" w:rsidRDefault="004804C2" w:rsidP="006B7085">
      <w:pPr>
        <w:spacing w:after="120"/>
        <w:jc w:val="center"/>
      </w:pPr>
    </w:p>
    <w:p w:rsidR="006B7085" w:rsidRPr="00C35837" w:rsidRDefault="006B7085" w:rsidP="006B7085">
      <w:pPr>
        <w:spacing w:after="120"/>
        <w:jc w:val="center"/>
      </w:pPr>
      <w:r>
        <w:rPr>
          <w:rFonts w:eastAsia="Cambria"/>
          <w:b/>
          <w:lang w:eastAsia="en-US"/>
        </w:rPr>
        <w:t>Раздел 4. Фонды музеев и музейная деятельность</w:t>
      </w:r>
    </w:p>
    <w:p w:rsidR="006B7085" w:rsidRDefault="006B7085" w:rsidP="006B7085">
      <w:pPr>
        <w:spacing w:after="60"/>
        <w:jc w:val="right"/>
      </w:pPr>
      <w:r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1"/>
        <w:gridCol w:w="1867"/>
        <w:gridCol w:w="1760"/>
        <w:gridCol w:w="1675"/>
        <w:gridCol w:w="1538"/>
        <w:gridCol w:w="2274"/>
        <w:gridCol w:w="2274"/>
        <w:gridCol w:w="2277"/>
      </w:tblGrid>
      <w:tr w:rsidR="006B7085" w:rsidTr="002A5B4D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нды музея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  <w:r>
              <w:rPr>
                <w:rFonts w:eastAsia="Cambria"/>
                <w:sz w:val="20"/>
                <w:lang w:eastAsia="en-US"/>
              </w:rPr>
              <w:br/>
              <w:t>(сумма граф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нды,</w:t>
            </w:r>
            <w:r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>
              <w:rPr>
                <w:rFonts w:eastAsia="Cambria"/>
                <w:sz w:val="20"/>
                <w:lang w:eastAsia="en-US"/>
              </w:rPr>
              <w:br/>
              <w:t>в течение отчетного года (из графы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  <w:r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</w:p>
        </w:tc>
      </w:tr>
      <w:tr w:rsidR="006B7085" w:rsidTr="002A5B4D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B7085" w:rsidTr="002A5B4D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6B7085" w:rsidTr="002A5B4D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4804C2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4804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83A7B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83A7B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83A7B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83A7B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83A7B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83A7B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085" w:rsidRDefault="00C83A7B" w:rsidP="002A5B4D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B7085" w:rsidRDefault="006B7085" w:rsidP="006B7085">
      <w:pPr>
        <w:jc w:val="center"/>
        <w:rPr>
          <w:rFonts w:eastAsia="Cambria"/>
          <w:b/>
          <w:lang w:val="en-US" w:eastAsia="en-US"/>
        </w:rPr>
      </w:pPr>
    </w:p>
    <w:p w:rsidR="006B7085" w:rsidRDefault="006B7085" w:rsidP="006B7085">
      <w:pPr>
        <w:jc w:val="center"/>
        <w:rPr>
          <w:rFonts w:eastAsia="Cambria"/>
          <w:b/>
          <w:lang w:val="en-US" w:eastAsia="en-US"/>
        </w:rPr>
      </w:pPr>
    </w:p>
    <w:p w:rsidR="006B7085" w:rsidRDefault="006B7085" w:rsidP="006B7085">
      <w:pPr>
        <w:jc w:val="center"/>
        <w:rPr>
          <w:rFonts w:eastAsia="Cambria"/>
          <w:b/>
          <w:lang w:val="en-US" w:eastAsia="en-US"/>
        </w:rPr>
      </w:pPr>
    </w:p>
    <w:p w:rsidR="006B7085" w:rsidRDefault="006B7085" w:rsidP="006B7085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ерсонал учреждения</w:t>
      </w:r>
    </w:p>
    <w:p w:rsidR="006B7085" w:rsidRDefault="006B7085" w:rsidP="006B7085">
      <w:pPr>
        <w:jc w:val="center"/>
        <w:rPr>
          <w:rFonts w:eastAsia="Cambria"/>
          <w:sz w:val="20"/>
          <w:lang w:val="en-US"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B7085" w:rsidRDefault="006B7085" w:rsidP="006B7085">
      <w:pPr>
        <w:spacing w:after="60" w:line="240" w:lineRule="exact"/>
        <w:ind w:right="567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6B7085" w:rsidTr="002A5B4D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из них (из гр.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6B7085" w:rsidTr="002A5B4D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прошли обучение (инструктиро-вание) по вопросам, связанным с предоставле-нием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меющих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6B7085" w:rsidTr="002A5B4D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Default="006B7085" w:rsidP="002A5B4D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среднее профессио-нальное</w:t>
            </w:r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6B7085" w:rsidTr="002A5B4D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B7085" w:rsidRPr="004804C2" w:rsidTr="002A5B4D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Pr="004804C2" w:rsidRDefault="006B7085" w:rsidP="004804C2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4804C2">
              <w:rPr>
                <w:rFonts w:eastAsia="Cambria"/>
                <w:sz w:val="20"/>
                <w:lang w:eastAsia="en-US"/>
              </w:rPr>
              <w:t>0</w:t>
            </w:r>
            <w:r w:rsidR="004804C2" w:rsidRPr="004804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1B08C2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29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6B7085" w:rsidP="001B08C2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 </w:t>
            </w:r>
            <w:r w:rsidR="001B08C2" w:rsidRPr="004804C2">
              <w:rPr>
                <w:rFonts w:eastAsia="Cambria"/>
                <w:b/>
                <w:sz w:val="20"/>
                <w:lang w:eastAsia="en-US"/>
              </w:rPr>
              <w:t>2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6B7085" w:rsidP="003D4427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 </w:t>
            </w:r>
            <w:r w:rsidR="00075ADB" w:rsidRPr="004804C2">
              <w:rPr>
                <w:rFonts w:eastAsia="Cambria"/>
                <w:b/>
                <w:sz w:val="20"/>
                <w:lang w:eastAsia="en-US"/>
              </w:rPr>
              <w:t>1</w:t>
            </w:r>
            <w:r w:rsidR="003D4427" w:rsidRPr="004804C2">
              <w:rPr>
                <w:rFonts w:eastAsia="Cambria"/>
                <w:b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075ADB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4804C2" w:rsidRDefault="00075ADB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6B7085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 </w:t>
            </w:r>
            <w:r w:rsidR="00075ADB" w:rsidRPr="004804C2">
              <w:rPr>
                <w:rFonts w:eastAsia="Cambria"/>
                <w:b/>
                <w:sz w:val="20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6B7085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 </w:t>
            </w:r>
            <w:r w:rsidR="00075ADB" w:rsidRPr="004804C2">
              <w:rPr>
                <w:rFonts w:eastAsia="Cambria"/>
                <w:b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052D3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6B7085" w:rsidP="001B08C2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 </w:t>
            </w:r>
            <w:r w:rsidR="00BD7197" w:rsidRPr="004804C2">
              <w:rPr>
                <w:rFonts w:eastAsia="Cambria"/>
                <w:b/>
                <w:sz w:val="20"/>
                <w:lang w:eastAsia="en-US"/>
              </w:rPr>
              <w:t>1</w:t>
            </w:r>
            <w:r w:rsidR="001B08C2" w:rsidRPr="004804C2">
              <w:rPr>
                <w:rFonts w:eastAsia="Cambria"/>
                <w:b/>
                <w:sz w:val="20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085" w:rsidRPr="004804C2" w:rsidRDefault="00052D3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4804C2">
              <w:rPr>
                <w:rFonts w:eastAsia="Cambria"/>
                <w:b/>
                <w:sz w:val="20"/>
                <w:lang w:eastAsia="en-US"/>
              </w:rPr>
              <w:t>11</w:t>
            </w:r>
          </w:p>
        </w:tc>
      </w:tr>
    </w:tbl>
    <w:p w:rsidR="006B7085" w:rsidRPr="004804C2" w:rsidRDefault="006B7085" w:rsidP="006B7085">
      <w:pPr>
        <w:ind w:right="3232" w:firstLine="720"/>
        <w:jc w:val="right"/>
        <w:rPr>
          <w:rFonts w:eastAsia="Cambria"/>
          <w:b/>
          <w:sz w:val="20"/>
          <w:lang w:eastAsia="en-US"/>
        </w:rPr>
      </w:pPr>
    </w:p>
    <w:p w:rsidR="006B7085" w:rsidRDefault="006B7085" w:rsidP="006B7085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112BF5" w:rsidRDefault="006B7085" w:rsidP="006B7085">
      <w:pPr>
        <w:ind w:firstLine="720"/>
        <w:jc w:val="center"/>
        <w:rPr>
          <w:rFonts w:eastAsia="Cambria"/>
          <w:sz w:val="28"/>
          <w:lang w:eastAsia="en-US"/>
        </w:rPr>
      </w:pPr>
      <w:r>
        <w:rPr>
          <w:rFonts w:eastAsia="Cambria"/>
          <w:sz w:val="28"/>
          <w:lang w:eastAsia="en-US"/>
        </w:rPr>
        <w:br w:type="page"/>
      </w:r>
    </w:p>
    <w:p w:rsidR="00112BF5" w:rsidRDefault="00112BF5" w:rsidP="006B7085">
      <w:pPr>
        <w:ind w:firstLine="720"/>
        <w:jc w:val="center"/>
        <w:rPr>
          <w:rFonts w:eastAsia="Cambria"/>
          <w:sz w:val="28"/>
          <w:lang w:eastAsia="en-US"/>
        </w:rPr>
      </w:pPr>
    </w:p>
    <w:p w:rsidR="006B7085" w:rsidRDefault="006B7085" w:rsidP="006B7085">
      <w:pPr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6. Поступление и использование финансовых средств, тыс. рублей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B7085" w:rsidTr="002A5B4D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B7085" w:rsidRDefault="006B7085" w:rsidP="002A5B4D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6B7085" w:rsidTr="002A5B4D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</w:p>
        </w:tc>
      </w:tr>
      <w:tr w:rsidR="006B7085" w:rsidTr="002A5B4D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предпринима-тельской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B7085" w:rsidTr="002A5B4D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лаготвори-тельные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предпринима-тельской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B7085" w:rsidTr="002A5B4D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B7085" w:rsidRPr="00C8010C" w:rsidTr="002A5B4D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C8010C" w:rsidRDefault="004804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8010C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10780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840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128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109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32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77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</w:tr>
    </w:tbl>
    <w:p w:rsidR="006B7085" w:rsidRPr="00C8010C" w:rsidRDefault="006B7085" w:rsidP="006B7085">
      <w:pPr>
        <w:ind w:firstLine="720"/>
        <w:jc w:val="both"/>
        <w:rPr>
          <w:rFonts w:eastAsia="Cambria"/>
          <w:b/>
          <w:sz w:val="20"/>
          <w:lang w:eastAsia="en-US"/>
        </w:rPr>
      </w:pPr>
    </w:p>
    <w:p w:rsidR="006B7085" w:rsidRDefault="006B7085" w:rsidP="006B7085">
      <w:pPr>
        <w:ind w:firstLine="720"/>
        <w:jc w:val="both"/>
        <w:rPr>
          <w:rFonts w:eastAsia="Cambria"/>
          <w:sz w:val="20"/>
          <w:lang w:eastAsia="en-US"/>
        </w:rPr>
      </w:pPr>
    </w:p>
    <w:p w:rsidR="002A5B4D" w:rsidRDefault="002A5B4D" w:rsidP="006B7085">
      <w:pPr>
        <w:ind w:firstLine="720"/>
        <w:jc w:val="both"/>
        <w:rPr>
          <w:rFonts w:eastAsia="Cambria"/>
          <w:sz w:val="20"/>
          <w:lang w:eastAsia="en-US"/>
        </w:rPr>
      </w:pPr>
    </w:p>
    <w:p w:rsidR="002A5B4D" w:rsidRDefault="002A5B4D" w:rsidP="006B7085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6B7085" w:rsidTr="002A5B4D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расхо-довано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</w:p>
        </w:tc>
      </w:tr>
      <w:tr w:rsidR="006B7085" w:rsidTr="002A5B4D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B7085" w:rsidTr="002A5B4D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085" w:rsidRDefault="006B7085" w:rsidP="002A5B4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</w:t>
            </w:r>
            <w:r w:rsidR="002A5B4D">
              <w:rPr>
                <w:rFonts w:eastAsia="Cambria"/>
                <w:sz w:val="20"/>
                <w:lang w:eastAsia="en-US"/>
              </w:rPr>
              <w:t>ё</w:t>
            </w:r>
            <w:r>
              <w:rPr>
                <w:rFonts w:eastAsia="Cambria"/>
                <w:sz w:val="20"/>
                <w:lang w:eastAsia="en-US"/>
              </w:rPr>
              <w:t>т собствен-ных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</w:t>
            </w:r>
            <w:r w:rsidR="002A5B4D">
              <w:rPr>
                <w:rFonts w:eastAsia="Cambria"/>
                <w:sz w:val="20"/>
                <w:lang w:eastAsia="en-US"/>
              </w:rPr>
              <w:t>ё</w:t>
            </w:r>
            <w:r>
              <w:rPr>
                <w:rFonts w:eastAsia="Cambria"/>
                <w:sz w:val="20"/>
                <w:lang w:eastAsia="en-US"/>
              </w:rPr>
              <w:t>т собствен-ных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</w:t>
            </w:r>
            <w:r w:rsidR="002A5B4D">
              <w:rPr>
                <w:rFonts w:eastAsia="Cambria"/>
                <w:sz w:val="20"/>
                <w:lang w:eastAsia="en-US"/>
              </w:rPr>
              <w:t>ё</w:t>
            </w:r>
            <w:r>
              <w:rPr>
                <w:rFonts w:eastAsia="Cambria"/>
                <w:sz w:val="20"/>
                <w:lang w:eastAsia="en-US"/>
              </w:rPr>
              <w:t>т собствен-</w:t>
            </w:r>
          </w:p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ых средств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</w:rPr>
              <w:t>из них для улучше- ния условий доступ- ности для лиц с ОВЗ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</w:t>
            </w:r>
            <w:r w:rsidR="002A5B4D">
              <w:rPr>
                <w:rFonts w:eastAsia="Cambria"/>
                <w:sz w:val="20"/>
                <w:lang w:eastAsia="en-US"/>
              </w:rPr>
              <w:t>ё</w:t>
            </w:r>
            <w:r>
              <w:rPr>
                <w:rFonts w:eastAsia="Cambria"/>
                <w:sz w:val="20"/>
                <w:lang w:eastAsia="en-US"/>
              </w:rPr>
              <w:t>т собствен-</w:t>
            </w:r>
            <w:r>
              <w:rPr>
                <w:rFonts w:eastAsia="Cambria"/>
                <w:sz w:val="20"/>
                <w:lang w:eastAsia="en-US"/>
              </w:rPr>
              <w:br/>
              <w:t>ных средств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</w:t>
            </w:r>
            <w:r w:rsidR="002A5B4D">
              <w:rPr>
                <w:rFonts w:eastAsia="Cambria"/>
                <w:sz w:val="20"/>
                <w:lang w:eastAsia="en-US"/>
              </w:rPr>
              <w:t>ё</w:t>
            </w:r>
            <w:r>
              <w:rPr>
                <w:rFonts w:eastAsia="Cambria"/>
                <w:sz w:val="20"/>
                <w:lang w:eastAsia="en-US"/>
              </w:rPr>
              <w:t>т собствен-</w:t>
            </w:r>
          </w:p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ых средств</w:t>
            </w:r>
          </w:p>
        </w:tc>
      </w:tr>
      <w:tr w:rsidR="006B7085" w:rsidTr="002A5B4D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color w:val="0070C0"/>
                <w:sz w:val="20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Default="006B7085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B7085" w:rsidRPr="00C8010C" w:rsidTr="002A5B4D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085" w:rsidRPr="00C8010C" w:rsidRDefault="004804C2" w:rsidP="002A5B4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8010C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both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10387</w:t>
            </w:r>
          </w:p>
          <w:p w:rsidR="00C8010C" w:rsidRPr="00C8010C" w:rsidRDefault="00C8010C" w:rsidP="002A5B4D">
            <w:pPr>
              <w:jc w:val="both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ост. 39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393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155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801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8F39A2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>
              <w:rPr>
                <w:rFonts w:eastAsia="Cambria"/>
                <w:b/>
                <w:sz w:val="20"/>
                <w:lang w:eastAsia="en-US"/>
              </w:rPr>
              <w:t>218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8F39A2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>
              <w:rPr>
                <w:rFonts w:eastAsia="Cambria"/>
                <w:b/>
                <w:sz w:val="20"/>
                <w:lang w:eastAsia="en-US"/>
              </w:rPr>
              <w:t>5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2A5B4D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2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C8010C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78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085" w:rsidRPr="00C8010C" w:rsidRDefault="00C8010C" w:rsidP="00C8010C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8010C">
              <w:rPr>
                <w:rFonts w:eastAsia="Cambria"/>
                <w:b/>
                <w:sz w:val="20"/>
                <w:lang w:eastAsia="en-US"/>
              </w:rPr>
              <w:t>5</w:t>
            </w:r>
          </w:p>
        </w:tc>
      </w:tr>
    </w:tbl>
    <w:p w:rsidR="006B7085" w:rsidRPr="00C8010C" w:rsidRDefault="006B7085" w:rsidP="006B7085">
      <w:pPr>
        <w:jc w:val="both"/>
        <w:rPr>
          <w:rFonts w:eastAsia="Cambria"/>
          <w:b/>
          <w:sz w:val="19"/>
          <w:szCs w:val="19"/>
          <w:lang w:eastAsia="en-US"/>
        </w:rPr>
      </w:pPr>
    </w:p>
    <w:p w:rsidR="006B7085" w:rsidRPr="00C8010C" w:rsidRDefault="006B7085" w:rsidP="006B7085">
      <w:pPr>
        <w:jc w:val="both"/>
        <w:rPr>
          <w:rFonts w:eastAsia="Cambria"/>
          <w:b/>
          <w:sz w:val="19"/>
          <w:szCs w:val="19"/>
          <w:lang w:eastAsia="en-US"/>
        </w:rPr>
      </w:pPr>
    </w:p>
    <w:p w:rsidR="006B7085" w:rsidRPr="00C8010C" w:rsidRDefault="006B7085" w:rsidP="006B7085">
      <w:pPr>
        <w:rPr>
          <w:b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726"/>
        <w:gridCol w:w="283"/>
        <w:gridCol w:w="218"/>
        <w:gridCol w:w="2475"/>
      </w:tblGrid>
      <w:tr w:rsidR="006B7085" w:rsidTr="00C8010C">
        <w:trPr>
          <w:cantSplit/>
          <w:tblHeader/>
        </w:trPr>
        <w:tc>
          <w:tcPr>
            <w:tcW w:w="4111" w:type="dxa"/>
            <w:hideMark/>
          </w:tcPr>
          <w:p w:rsidR="006B7085" w:rsidRDefault="006B7085" w:rsidP="002A5B4D">
            <w:pPr>
              <w:pStyle w:val="a3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, ответственное за</w:t>
            </w:r>
          </w:p>
          <w:p w:rsidR="006B7085" w:rsidRDefault="006B7085" w:rsidP="002A5B4D">
            <w:pPr>
              <w:pStyle w:val="a3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920" w:type="dxa"/>
            <w:gridSpan w:val="5"/>
          </w:tcPr>
          <w:p w:rsidR="00C8010C" w:rsidRDefault="00C8010C" w:rsidP="002A5B4D">
            <w:pPr>
              <w:pStyle w:val="a3"/>
              <w:spacing w:after="0" w:line="200" w:lineRule="exact"/>
              <w:rPr>
                <w:rFonts w:ascii="Times New Roman" w:hAnsi="Times New Roman"/>
              </w:rPr>
            </w:pPr>
          </w:p>
          <w:p w:rsidR="00C8010C" w:rsidRPr="00C8010C" w:rsidRDefault="00C8010C" w:rsidP="00C8010C"/>
          <w:p w:rsidR="00C8010C" w:rsidRPr="00C8010C" w:rsidRDefault="00C8010C" w:rsidP="00C8010C"/>
          <w:p w:rsidR="006B7085" w:rsidRDefault="006B7085" w:rsidP="00C8010C"/>
          <w:p w:rsidR="00C8010C" w:rsidRPr="00C8010C" w:rsidRDefault="00C8010C" w:rsidP="00C8010C">
            <w:pPr>
              <w:tabs>
                <w:tab w:val="center" w:pos="2601"/>
              </w:tabs>
              <w:rPr>
                <w:szCs w:val="22"/>
              </w:rPr>
            </w:pPr>
            <w:r w:rsidRPr="00C8010C">
              <w:rPr>
                <w:sz w:val="22"/>
                <w:szCs w:val="22"/>
              </w:rPr>
              <w:t>директор</w:t>
            </w:r>
            <w:r w:rsidRPr="00C8010C">
              <w:rPr>
                <w:sz w:val="22"/>
                <w:szCs w:val="22"/>
              </w:rPr>
              <w:tab/>
              <w:t xml:space="preserve">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C8010C">
              <w:rPr>
                <w:sz w:val="22"/>
                <w:szCs w:val="22"/>
              </w:rPr>
              <w:t xml:space="preserve"> Царькова Татьяна Алексеевна</w:t>
            </w:r>
          </w:p>
        </w:tc>
        <w:tc>
          <w:tcPr>
            <w:tcW w:w="2475" w:type="dxa"/>
          </w:tcPr>
          <w:p w:rsidR="006B7085" w:rsidRDefault="006B7085" w:rsidP="002A5B4D">
            <w:pPr>
              <w:pStyle w:val="a3"/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6B7085" w:rsidTr="002A5B4D">
        <w:trPr>
          <w:cantSplit/>
          <w:tblHeader/>
        </w:trPr>
        <w:tc>
          <w:tcPr>
            <w:tcW w:w="4111" w:type="dxa"/>
          </w:tcPr>
          <w:p w:rsidR="006B7085" w:rsidRDefault="006B7085" w:rsidP="002A5B4D">
            <w:pPr>
              <w:pStyle w:val="a3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B7085" w:rsidRDefault="006B7085" w:rsidP="002A5B4D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)</w:t>
            </w:r>
          </w:p>
          <w:p w:rsidR="006B7085" w:rsidRDefault="006B7085" w:rsidP="002A5B4D">
            <w:pPr>
              <w:pStyle w:val="a3"/>
              <w:spacing w:after="0" w:line="200" w:lineRule="exact"/>
              <w:ind w:left="2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B7085" w:rsidRDefault="006B7085" w:rsidP="002A5B4D">
            <w:pPr>
              <w:pStyle w:val="a3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B7085" w:rsidRDefault="006B7085" w:rsidP="002A5B4D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)</w:t>
            </w:r>
          </w:p>
          <w:p w:rsidR="006B7085" w:rsidRDefault="006B7085" w:rsidP="002A5B4D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B7085" w:rsidRDefault="006B7085" w:rsidP="002A5B4D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B7085" w:rsidRDefault="006B7085" w:rsidP="002A5B4D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</w:tbl>
    <w:p w:rsidR="006B7085" w:rsidRDefault="006B7085" w:rsidP="006B7085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83"/>
        <w:gridCol w:w="2565"/>
        <w:gridCol w:w="412"/>
        <w:gridCol w:w="2660"/>
      </w:tblGrid>
      <w:tr w:rsidR="006B7085" w:rsidTr="00C8010C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B7085" w:rsidRDefault="006B7085" w:rsidP="002A5B4D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8010C" w:rsidRDefault="00C8010C" w:rsidP="002A5B4D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6B7085" w:rsidRDefault="00C8010C" w:rsidP="002A5B4D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8263) 215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7085" w:rsidRDefault="006B7085" w:rsidP="002A5B4D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10C" w:rsidRPr="00FB125B" w:rsidRDefault="00C8010C" w:rsidP="00C8010C">
            <w:pPr>
              <w:pStyle w:val="a3"/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FB125B" w:rsidRPr="00FB125B" w:rsidRDefault="00FB125B" w:rsidP="00C8010C">
            <w:pPr>
              <w:pStyle w:val="a3"/>
              <w:spacing w:after="0"/>
              <w:rPr>
                <w:rFonts w:ascii="Times New Roman" w:hAnsi="Times New Roman"/>
                <w:sz w:val="2"/>
                <w:szCs w:val="2"/>
                <w:u w:val="single"/>
              </w:rPr>
            </w:pPr>
          </w:p>
          <w:p w:rsidR="00FB125B" w:rsidRPr="00FB125B" w:rsidRDefault="00FB125B" w:rsidP="00C8010C">
            <w:pPr>
              <w:pStyle w:val="a3"/>
              <w:spacing w:after="0"/>
              <w:rPr>
                <w:rFonts w:ascii="Times New Roman" w:hAnsi="Times New Roman"/>
                <w:sz w:val="2"/>
                <w:szCs w:val="2"/>
                <w:u w:val="single"/>
              </w:rPr>
            </w:pPr>
          </w:p>
          <w:p w:rsidR="006B7085" w:rsidRPr="00FB125B" w:rsidRDefault="00C8010C" w:rsidP="00C8010C">
            <w:pPr>
              <w:pStyle w:val="a3"/>
              <w:spacing w:after="0"/>
              <w:rPr>
                <w:rFonts w:ascii="Times New Roman" w:hAnsi="Times New Roman"/>
                <w:u w:val="single"/>
                <w:lang w:val="en-US"/>
              </w:rPr>
            </w:pPr>
            <w:r w:rsidRPr="00FB125B">
              <w:rPr>
                <w:rFonts w:ascii="Times New Roman" w:hAnsi="Times New Roman"/>
                <w:u w:val="single"/>
                <w:lang w:val="en-US"/>
              </w:rPr>
              <w:t>E-mail:</w:t>
            </w:r>
            <w:r w:rsidRPr="00FB125B">
              <w:rPr>
                <w:rFonts w:ascii="Times New Roman" w:hAnsi="Times New Roman"/>
                <w:color w:val="000000"/>
                <w:u w:val="single"/>
                <w:lang w:val="en-US"/>
              </w:rPr>
              <w:t xml:space="preserve"> rdkstarica</w:t>
            </w:r>
            <w:r w:rsidRPr="00FB125B">
              <w:rPr>
                <w:rFonts w:ascii="Times New Roman" w:hAnsi="Times New Roman"/>
                <w:color w:val="000000"/>
                <w:u w:val="single"/>
              </w:rPr>
              <w:t>@</w:t>
            </w:r>
            <w:r w:rsidRPr="00FB125B">
              <w:rPr>
                <w:rFonts w:ascii="Times New Roman" w:hAnsi="Times New Roman"/>
                <w:color w:val="000000"/>
                <w:u w:val="single"/>
                <w:lang w:val="en-US"/>
              </w:rPr>
              <w:t>mail</w:t>
            </w:r>
            <w:r w:rsidRPr="00FB125B">
              <w:rPr>
                <w:rFonts w:ascii="Times New Roman" w:hAnsi="Times New Roman"/>
                <w:color w:val="000000"/>
                <w:u w:val="single"/>
              </w:rPr>
              <w:t>.</w:t>
            </w:r>
            <w:r w:rsidRPr="00FB125B">
              <w:rPr>
                <w:rFonts w:ascii="Times New Roman" w:hAnsi="Times New Roman"/>
                <w:color w:val="000000"/>
                <w:u w:val="single"/>
                <w:lang w:val="en-US"/>
              </w:rPr>
              <w:t>ru</w:t>
            </w:r>
            <w:r w:rsidRPr="00FB125B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6B7085" w:rsidRPr="00FB125B" w:rsidRDefault="006B7085" w:rsidP="002A5B4D">
            <w:pPr>
              <w:pStyle w:val="a3"/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10C" w:rsidRDefault="00C8010C" w:rsidP="00C8010C">
            <w:pPr>
              <w:pStyle w:val="a3"/>
              <w:spacing w:after="0"/>
              <w:rPr>
                <w:rFonts w:ascii="Times New Roman" w:hAnsi="Times New Roman"/>
                <w:u w:val="single"/>
              </w:rPr>
            </w:pPr>
          </w:p>
          <w:p w:rsidR="006B7085" w:rsidRPr="00C8010C" w:rsidRDefault="006B7085" w:rsidP="00C8010C">
            <w:pPr>
              <w:pStyle w:val="a3"/>
              <w:spacing w:after="0"/>
              <w:rPr>
                <w:rFonts w:ascii="Times New Roman" w:hAnsi="Times New Roman"/>
                <w:u w:val="single"/>
              </w:rPr>
            </w:pPr>
            <w:r w:rsidRPr="00C8010C">
              <w:rPr>
                <w:rFonts w:ascii="Times New Roman" w:hAnsi="Times New Roman"/>
                <w:u w:val="single"/>
              </w:rPr>
              <w:t>«</w:t>
            </w:r>
            <w:r w:rsidR="00C8010C" w:rsidRPr="00C8010C">
              <w:rPr>
                <w:rFonts w:ascii="Times New Roman" w:hAnsi="Times New Roman"/>
                <w:u w:val="single"/>
              </w:rPr>
              <w:t>13</w:t>
            </w:r>
            <w:r w:rsidRPr="00C8010C">
              <w:rPr>
                <w:rFonts w:ascii="Times New Roman" w:hAnsi="Times New Roman"/>
                <w:u w:val="single"/>
              </w:rPr>
              <w:t xml:space="preserve">» </w:t>
            </w:r>
            <w:r w:rsidR="00C8010C" w:rsidRPr="00C8010C">
              <w:rPr>
                <w:rFonts w:ascii="Times New Roman" w:hAnsi="Times New Roman"/>
                <w:u w:val="single"/>
              </w:rPr>
              <w:t xml:space="preserve"> января </w:t>
            </w:r>
            <w:r w:rsidRPr="00C8010C">
              <w:rPr>
                <w:rFonts w:ascii="Times New Roman" w:hAnsi="Times New Roman"/>
                <w:u w:val="single"/>
              </w:rPr>
              <w:t>20</w:t>
            </w:r>
            <w:r w:rsidR="00C8010C" w:rsidRPr="00C8010C">
              <w:rPr>
                <w:rFonts w:ascii="Times New Roman" w:hAnsi="Times New Roman"/>
                <w:u w:val="single"/>
              </w:rPr>
              <w:t>17</w:t>
            </w:r>
            <w:r w:rsidRPr="00C8010C">
              <w:rPr>
                <w:rFonts w:ascii="Times New Roman" w:hAnsi="Times New Roman"/>
                <w:u w:val="single"/>
              </w:rPr>
              <w:t xml:space="preserve"> год</w:t>
            </w:r>
            <w:r w:rsidR="00C8010C" w:rsidRPr="00C8010C">
              <w:rPr>
                <w:rFonts w:ascii="Times New Roman" w:hAnsi="Times New Roman"/>
                <w:u w:val="single"/>
              </w:rPr>
              <w:t>а</w:t>
            </w:r>
          </w:p>
        </w:tc>
      </w:tr>
      <w:tr w:rsidR="006B7085" w:rsidTr="00C8010C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B7085" w:rsidRDefault="006B7085" w:rsidP="002A5B4D">
            <w:pPr>
              <w:pStyle w:val="a3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B7085" w:rsidRPr="002A5B4D" w:rsidRDefault="006B7085" w:rsidP="00C8010C">
            <w:pPr>
              <w:pStyle w:val="a3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2A5B4D">
              <w:rPr>
                <w:rFonts w:ascii="Times New Roman" w:hAnsi="Times New Roman"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7085" w:rsidRDefault="006B7085" w:rsidP="002A5B4D">
            <w:pPr>
              <w:pStyle w:val="a3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6B7085" w:rsidRPr="00FB125B" w:rsidRDefault="006B7085" w:rsidP="002A5B4D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6B7085" w:rsidRPr="00FB125B" w:rsidRDefault="006B7085" w:rsidP="002A5B4D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7085" w:rsidRPr="00C8010C" w:rsidRDefault="006B7085" w:rsidP="00C8010C">
            <w:pPr>
              <w:pStyle w:val="a3"/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(</w:t>
            </w:r>
            <w:r w:rsidRPr="002A5B4D">
              <w:rPr>
                <w:rFonts w:ascii="Times New Roman" w:hAnsi="Times New Roman"/>
                <w:sz w:val="18"/>
                <w:szCs w:val="18"/>
              </w:rPr>
              <w:t>дата составления</w:t>
            </w:r>
            <w:r w:rsidR="00C801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5B4D">
              <w:rPr>
                <w:rFonts w:ascii="Times New Roman" w:hAnsi="Times New Roman"/>
                <w:sz w:val="18"/>
                <w:szCs w:val="18"/>
              </w:rPr>
              <w:t>документа)</w:t>
            </w:r>
          </w:p>
        </w:tc>
      </w:tr>
    </w:tbl>
    <w:p w:rsidR="006B7085" w:rsidRDefault="006B7085" w:rsidP="006B7085">
      <w:pPr>
        <w:rPr>
          <w:sz w:val="20"/>
        </w:rPr>
      </w:pPr>
    </w:p>
    <w:p w:rsidR="006B7085" w:rsidRDefault="006B7085" w:rsidP="006B7085"/>
    <w:sectPr w:rsidR="006B7085" w:rsidSect="003640A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085"/>
    <w:rsid w:val="00052D3C"/>
    <w:rsid w:val="00064D55"/>
    <w:rsid w:val="00064E9A"/>
    <w:rsid w:val="00075ADB"/>
    <w:rsid w:val="000B6BDB"/>
    <w:rsid w:val="000D1F25"/>
    <w:rsid w:val="00112BF5"/>
    <w:rsid w:val="0015410D"/>
    <w:rsid w:val="001B08C2"/>
    <w:rsid w:val="001E1220"/>
    <w:rsid w:val="002A340D"/>
    <w:rsid w:val="002A5B4D"/>
    <w:rsid w:val="002D08B9"/>
    <w:rsid w:val="003640AF"/>
    <w:rsid w:val="003D4427"/>
    <w:rsid w:val="003F6107"/>
    <w:rsid w:val="004804C2"/>
    <w:rsid w:val="004D6DC1"/>
    <w:rsid w:val="005225EE"/>
    <w:rsid w:val="00571069"/>
    <w:rsid w:val="005E0F67"/>
    <w:rsid w:val="00631171"/>
    <w:rsid w:val="006322B4"/>
    <w:rsid w:val="00661A9B"/>
    <w:rsid w:val="006B7085"/>
    <w:rsid w:val="006C427E"/>
    <w:rsid w:val="007C27E0"/>
    <w:rsid w:val="0089054A"/>
    <w:rsid w:val="008C2F01"/>
    <w:rsid w:val="008E1E93"/>
    <w:rsid w:val="008F0C43"/>
    <w:rsid w:val="008F39A2"/>
    <w:rsid w:val="00A06978"/>
    <w:rsid w:val="00AE02C2"/>
    <w:rsid w:val="00BD7197"/>
    <w:rsid w:val="00C250DB"/>
    <w:rsid w:val="00C53400"/>
    <w:rsid w:val="00C579D1"/>
    <w:rsid w:val="00C8010C"/>
    <w:rsid w:val="00C83A7B"/>
    <w:rsid w:val="00CC61D9"/>
    <w:rsid w:val="00CE271F"/>
    <w:rsid w:val="00CF4FEC"/>
    <w:rsid w:val="00D76D48"/>
    <w:rsid w:val="00DB14EB"/>
    <w:rsid w:val="00DC61EF"/>
    <w:rsid w:val="00E91B20"/>
    <w:rsid w:val="00EB512E"/>
    <w:rsid w:val="00EF38EF"/>
    <w:rsid w:val="00F564EC"/>
    <w:rsid w:val="00FB125B"/>
    <w:rsid w:val="00FB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6B7085"/>
    <w:pPr>
      <w:keepNext/>
      <w:spacing w:before="60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6B70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aliases w:val="Знак1,Заг1"/>
    <w:basedOn w:val="a"/>
    <w:link w:val="11"/>
    <w:rsid w:val="006B7085"/>
    <w:pPr>
      <w:widowControl w:val="0"/>
      <w:spacing w:after="120"/>
    </w:pPr>
    <w:rPr>
      <w:rFonts w:ascii="Arial" w:hAnsi="Arial"/>
      <w:sz w:val="20"/>
    </w:rPr>
  </w:style>
  <w:style w:type="character" w:customStyle="1" w:styleId="a4">
    <w:name w:val="Основной текст Знак"/>
    <w:basedOn w:val="a0"/>
    <w:uiPriority w:val="99"/>
    <w:semiHidden/>
    <w:rsid w:val="006B70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aliases w:val="Знак1 Знак,Заг1 Знак"/>
    <w:link w:val="a3"/>
    <w:rsid w:val="006B7085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nhideWhenUsed/>
    <w:rsid w:val="006B7085"/>
    <w:rPr>
      <w:sz w:val="20"/>
    </w:rPr>
  </w:style>
  <w:style w:type="character" w:customStyle="1" w:styleId="a6">
    <w:name w:val="Текст концевой сноски Знак"/>
    <w:basedOn w:val="a0"/>
    <w:link w:val="a5"/>
    <w:rsid w:val="006B7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B5E4-1B4E-4E20-8E23-DB17638D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</dc:creator>
  <cp:keywords/>
  <dc:description/>
  <cp:lastModifiedBy>тсц</cp:lastModifiedBy>
  <cp:revision>18</cp:revision>
  <cp:lastPrinted>2017-01-19T12:57:00Z</cp:lastPrinted>
  <dcterms:created xsi:type="dcterms:W3CDTF">2015-12-03T12:57:00Z</dcterms:created>
  <dcterms:modified xsi:type="dcterms:W3CDTF">2017-01-19T13:00:00Z</dcterms:modified>
</cp:coreProperties>
</file>